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A9" w:rsidRPr="000B0A29" w:rsidRDefault="00DC0EE2" w:rsidP="000B0A29">
      <w:pPr>
        <w:spacing w:after="0"/>
        <w:jc w:val="center"/>
        <w:rPr>
          <w:b/>
          <w:sz w:val="30"/>
          <w:szCs w:val="24"/>
        </w:rPr>
      </w:pPr>
      <w:r>
        <w:rPr>
          <w:b/>
          <w:sz w:val="30"/>
          <w:szCs w:val="24"/>
        </w:rPr>
        <w:t xml:space="preserve"> </w:t>
      </w:r>
      <w:r w:rsidR="0091379F" w:rsidRPr="000B0A29">
        <w:rPr>
          <w:b/>
          <w:sz w:val="30"/>
          <w:szCs w:val="24"/>
        </w:rPr>
        <w:t>CENTRE WISE TRAINING ACTION PLAN FOR 201</w:t>
      </w:r>
      <w:r w:rsidR="001A14A1">
        <w:rPr>
          <w:b/>
          <w:sz w:val="30"/>
          <w:szCs w:val="24"/>
        </w:rPr>
        <w:t>7</w:t>
      </w:r>
      <w:r w:rsidR="0091379F" w:rsidRPr="000B0A29">
        <w:rPr>
          <w:b/>
          <w:sz w:val="30"/>
          <w:szCs w:val="24"/>
        </w:rPr>
        <w:t xml:space="preserve"> – 201</w:t>
      </w:r>
      <w:r w:rsidR="001A14A1">
        <w:rPr>
          <w:b/>
          <w:sz w:val="30"/>
          <w:szCs w:val="24"/>
        </w:rPr>
        <w:t>8</w:t>
      </w:r>
    </w:p>
    <w:p w:rsidR="0091379F" w:rsidRDefault="0091379F" w:rsidP="0091379F">
      <w:pPr>
        <w:spacing w:after="0"/>
        <w:rPr>
          <w:sz w:val="24"/>
          <w:szCs w:val="24"/>
        </w:rPr>
      </w:pPr>
    </w:p>
    <w:tbl>
      <w:tblPr>
        <w:tblStyle w:val="TableGrid"/>
        <w:tblW w:w="9242" w:type="dxa"/>
        <w:tblLook w:val="04A0"/>
      </w:tblPr>
      <w:tblGrid>
        <w:gridCol w:w="568"/>
        <w:gridCol w:w="1790"/>
        <w:gridCol w:w="4129"/>
        <w:gridCol w:w="1276"/>
        <w:gridCol w:w="1479"/>
      </w:tblGrid>
      <w:tr w:rsidR="00F941A8" w:rsidRPr="000B0A29" w:rsidTr="007B0973">
        <w:tc>
          <w:tcPr>
            <w:tcW w:w="568" w:type="dxa"/>
          </w:tcPr>
          <w:p w:rsidR="00F941A8" w:rsidRPr="000B0A29" w:rsidRDefault="00F941A8" w:rsidP="000B0A29">
            <w:pPr>
              <w:jc w:val="center"/>
              <w:rPr>
                <w:b/>
                <w:sz w:val="24"/>
                <w:szCs w:val="24"/>
              </w:rPr>
            </w:pPr>
            <w:r w:rsidRPr="000B0A29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1790" w:type="dxa"/>
          </w:tcPr>
          <w:p w:rsidR="00F941A8" w:rsidRPr="000B0A29" w:rsidRDefault="00F941A8" w:rsidP="007B0973">
            <w:pPr>
              <w:jc w:val="center"/>
              <w:rPr>
                <w:b/>
                <w:sz w:val="24"/>
                <w:szCs w:val="24"/>
              </w:rPr>
            </w:pPr>
            <w:r w:rsidRPr="000B0A29">
              <w:rPr>
                <w:b/>
                <w:sz w:val="24"/>
                <w:szCs w:val="24"/>
              </w:rPr>
              <w:t>Name of the centre</w:t>
            </w:r>
            <w:r w:rsidR="00F30B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</w:tcPr>
          <w:p w:rsidR="00F941A8" w:rsidRPr="000B0A29" w:rsidRDefault="00F941A8" w:rsidP="000B0A29">
            <w:pPr>
              <w:jc w:val="center"/>
              <w:rPr>
                <w:b/>
                <w:sz w:val="24"/>
                <w:szCs w:val="24"/>
              </w:rPr>
            </w:pPr>
            <w:r w:rsidRPr="000B0A29">
              <w:rPr>
                <w:b/>
                <w:sz w:val="24"/>
                <w:szCs w:val="24"/>
              </w:rPr>
              <w:t>Name of the programme</w:t>
            </w:r>
          </w:p>
        </w:tc>
        <w:tc>
          <w:tcPr>
            <w:tcW w:w="1276" w:type="dxa"/>
          </w:tcPr>
          <w:p w:rsidR="00F941A8" w:rsidRPr="000B0A29" w:rsidRDefault="00F941A8" w:rsidP="00AA745F">
            <w:pPr>
              <w:jc w:val="center"/>
              <w:rPr>
                <w:b/>
                <w:sz w:val="24"/>
                <w:szCs w:val="24"/>
              </w:rPr>
            </w:pPr>
            <w:r w:rsidRPr="000B0A29">
              <w:rPr>
                <w:b/>
                <w:sz w:val="24"/>
                <w:szCs w:val="24"/>
              </w:rPr>
              <w:t>Number of courses</w:t>
            </w:r>
          </w:p>
        </w:tc>
        <w:tc>
          <w:tcPr>
            <w:tcW w:w="1479" w:type="dxa"/>
          </w:tcPr>
          <w:p w:rsidR="00F941A8" w:rsidRPr="000B0A29" w:rsidRDefault="00F941A8" w:rsidP="00AA745F">
            <w:pPr>
              <w:jc w:val="center"/>
              <w:rPr>
                <w:b/>
                <w:sz w:val="24"/>
                <w:szCs w:val="24"/>
              </w:rPr>
            </w:pPr>
            <w:r w:rsidRPr="000B0A29">
              <w:rPr>
                <w:b/>
                <w:sz w:val="24"/>
                <w:szCs w:val="24"/>
              </w:rPr>
              <w:t>Number of participants</w:t>
            </w:r>
          </w:p>
        </w:tc>
      </w:tr>
      <w:tr w:rsidR="000350A8" w:rsidTr="007B0973">
        <w:tc>
          <w:tcPr>
            <w:tcW w:w="568" w:type="dxa"/>
            <w:vMerge w:val="restart"/>
          </w:tcPr>
          <w:p w:rsidR="000350A8" w:rsidRDefault="009374AC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90" w:type="dxa"/>
            <w:vMerge w:val="restart"/>
          </w:tcPr>
          <w:p w:rsidR="000350A8" w:rsidRDefault="009374AC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  <w:r w:rsidR="00E62C84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D, HQ, Guwahati (2 campuses)</w:t>
            </w:r>
          </w:p>
        </w:tc>
        <w:tc>
          <w:tcPr>
            <w:tcW w:w="4129" w:type="dxa"/>
          </w:tcPr>
          <w:p w:rsidR="000350A8" w:rsidRDefault="00333159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eparation of </w:t>
            </w:r>
            <w:r w:rsidR="00E81F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lan under MGNREGA through integration and convergence </w:t>
            </w:r>
          </w:p>
        </w:tc>
        <w:tc>
          <w:tcPr>
            <w:tcW w:w="1276" w:type="dxa"/>
          </w:tcPr>
          <w:p w:rsidR="000350A8" w:rsidRDefault="00E81F3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9" w:type="dxa"/>
          </w:tcPr>
          <w:p w:rsidR="000350A8" w:rsidRDefault="00E81F3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E81F31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0350A8" w:rsidRDefault="00E81F3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9" w:type="dxa"/>
          </w:tcPr>
          <w:p w:rsidR="000350A8" w:rsidRDefault="00E81F3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E81F31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sign, dimension and estimation of permissible works including use of software for estimate preparation</w:t>
            </w:r>
          </w:p>
        </w:tc>
        <w:tc>
          <w:tcPr>
            <w:tcW w:w="1276" w:type="dxa"/>
          </w:tcPr>
          <w:p w:rsidR="000350A8" w:rsidRDefault="00E81F3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79" w:type="dxa"/>
          </w:tcPr>
          <w:p w:rsidR="000350A8" w:rsidRDefault="00082E0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082E01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o Tagging under MGNREGA</w:t>
            </w:r>
          </w:p>
        </w:tc>
        <w:tc>
          <w:tcPr>
            <w:tcW w:w="1276" w:type="dxa"/>
          </w:tcPr>
          <w:p w:rsidR="000350A8" w:rsidRDefault="00082E0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79" w:type="dxa"/>
          </w:tcPr>
          <w:p w:rsidR="000350A8" w:rsidRDefault="00082E0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082E01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0350A8" w:rsidRDefault="00082E0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79" w:type="dxa"/>
          </w:tcPr>
          <w:p w:rsidR="000350A8" w:rsidRDefault="00082E0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082E01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mes</w:t>
            </w:r>
          </w:p>
        </w:tc>
        <w:tc>
          <w:tcPr>
            <w:tcW w:w="1276" w:type="dxa"/>
          </w:tcPr>
          <w:p w:rsidR="000350A8" w:rsidRDefault="00082E0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79" w:type="dxa"/>
          </w:tcPr>
          <w:p w:rsidR="000350A8" w:rsidRDefault="007E102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7E1026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0350A8" w:rsidRDefault="007E1026" w:rsidP="000E56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0350A8" w:rsidRDefault="007E1026" w:rsidP="000E56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7E1026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intenance of accounts under PMAY – G </w:t>
            </w:r>
          </w:p>
        </w:tc>
        <w:tc>
          <w:tcPr>
            <w:tcW w:w="1276" w:type="dxa"/>
          </w:tcPr>
          <w:p w:rsidR="000350A8" w:rsidRDefault="007E1026" w:rsidP="000E56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9" w:type="dxa"/>
          </w:tcPr>
          <w:p w:rsidR="000350A8" w:rsidRDefault="007E1026" w:rsidP="000E56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Pr="008911FC" w:rsidRDefault="008911FC" w:rsidP="0005211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11FC">
              <w:rPr>
                <w:rFonts w:ascii="Calibri" w:hAnsi="Calibri" w:cs="Calibri"/>
                <w:color w:val="000000"/>
                <w:sz w:val="24"/>
                <w:szCs w:val="24"/>
              </w:rPr>
              <w:t>Training under NRL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50A8" w:rsidRPr="00EF41FD" w:rsidRDefault="008911FC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479" w:type="dxa"/>
          </w:tcPr>
          <w:p w:rsidR="000350A8" w:rsidRPr="00EF41FD" w:rsidRDefault="008911FC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8911FC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 on preparation of GPDP</w:t>
            </w:r>
          </w:p>
        </w:tc>
        <w:tc>
          <w:tcPr>
            <w:tcW w:w="1276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8911FC" w:rsidP="006B18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79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8911FC" w:rsidP="006B18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 formulation, appraisal and technical sanction of projects under GPDP</w:t>
            </w:r>
          </w:p>
        </w:tc>
        <w:tc>
          <w:tcPr>
            <w:tcW w:w="1276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79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8911FC" w:rsidP="006B18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ining with NRLM on convergence with GPDP and methodology for preparation of GPDP </w:t>
            </w:r>
          </w:p>
        </w:tc>
        <w:tc>
          <w:tcPr>
            <w:tcW w:w="1276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8911FC" w:rsidP="006B18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get preparation and maintenance of accounts, record keeping</w:t>
            </w:r>
          </w:p>
        </w:tc>
        <w:tc>
          <w:tcPr>
            <w:tcW w:w="1276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79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8911FC" w:rsidP="006B18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479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8911FC" w:rsidP="006B18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itation and swach bharat </w:t>
            </w:r>
          </w:p>
        </w:tc>
        <w:tc>
          <w:tcPr>
            <w:tcW w:w="1276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79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Default="008911FC" w:rsidP="006B18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0350A8" w:rsidRDefault="008911FC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4153E" w:rsidTr="007B0973">
        <w:tc>
          <w:tcPr>
            <w:tcW w:w="568" w:type="dxa"/>
            <w:vMerge/>
          </w:tcPr>
          <w:p w:rsidR="0004153E" w:rsidRDefault="0004153E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4153E" w:rsidRDefault="0004153E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4153E" w:rsidRDefault="00457BE8" w:rsidP="006B18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04153E" w:rsidRDefault="00457BE8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79" w:type="dxa"/>
          </w:tcPr>
          <w:p w:rsidR="0004153E" w:rsidRDefault="00457BE8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</w:tr>
      <w:tr w:rsidR="000350A8" w:rsidTr="007B0973">
        <w:tc>
          <w:tcPr>
            <w:tcW w:w="568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350A8" w:rsidRDefault="000350A8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350A8" w:rsidRPr="007F58D2" w:rsidRDefault="00457BE8" w:rsidP="006B186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training</w:t>
            </w:r>
          </w:p>
        </w:tc>
        <w:tc>
          <w:tcPr>
            <w:tcW w:w="1276" w:type="dxa"/>
          </w:tcPr>
          <w:p w:rsidR="000350A8" w:rsidRPr="007F58D2" w:rsidRDefault="00457BE8" w:rsidP="006B18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9</w:t>
            </w:r>
          </w:p>
        </w:tc>
        <w:tc>
          <w:tcPr>
            <w:tcW w:w="1479" w:type="dxa"/>
          </w:tcPr>
          <w:p w:rsidR="000350A8" w:rsidRPr="007F58D2" w:rsidRDefault="00457BE8" w:rsidP="006B18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852</w:t>
            </w:r>
          </w:p>
        </w:tc>
      </w:tr>
      <w:tr w:rsidR="007F58D2" w:rsidTr="007B0973">
        <w:tc>
          <w:tcPr>
            <w:tcW w:w="568" w:type="dxa"/>
            <w:vMerge w:val="restart"/>
          </w:tcPr>
          <w:p w:rsidR="007F58D2" w:rsidRDefault="007F58D2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90" w:type="dxa"/>
            <w:vMerge w:val="restart"/>
          </w:tcPr>
          <w:p w:rsidR="007F58D2" w:rsidRDefault="007F58D2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</w:t>
            </w:r>
            <w:r w:rsidR="00457BE8">
              <w:rPr>
                <w:sz w:val="24"/>
                <w:szCs w:val="24"/>
              </w:rPr>
              <w:t xml:space="preserve">Training </w:t>
            </w:r>
            <w:r>
              <w:rPr>
                <w:sz w:val="24"/>
                <w:szCs w:val="24"/>
              </w:rPr>
              <w:t xml:space="preserve">Centre, Kahikuchi </w:t>
            </w:r>
          </w:p>
          <w:p w:rsidR="007F58D2" w:rsidRDefault="007F58D2" w:rsidP="0091379F">
            <w:pPr>
              <w:rPr>
                <w:sz w:val="24"/>
                <w:szCs w:val="24"/>
              </w:rPr>
            </w:pPr>
          </w:p>
          <w:p w:rsidR="007F58D2" w:rsidRDefault="007F58D2" w:rsidP="00F30B5B">
            <w:pPr>
              <w:rPr>
                <w:sz w:val="24"/>
                <w:szCs w:val="24"/>
              </w:rPr>
            </w:pPr>
          </w:p>
          <w:p w:rsidR="007F58D2" w:rsidRDefault="007F58D2" w:rsidP="00F30B5B">
            <w:pPr>
              <w:jc w:val="both"/>
              <w:rPr>
                <w:sz w:val="24"/>
                <w:szCs w:val="24"/>
              </w:rPr>
            </w:pPr>
          </w:p>
          <w:p w:rsidR="007F58D2" w:rsidRDefault="007F58D2" w:rsidP="00F30B5B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F09D6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9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F09D6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F09D6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79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F09D6" w:rsidP="00B519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F09D6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F09D6" w:rsidP="006B18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F09D6" w:rsidP="009F334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7F58D2" w:rsidRPr="009F334D" w:rsidRDefault="00DF09D6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79" w:type="dxa"/>
          </w:tcPr>
          <w:p w:rsidR="007F58D2" w:rsidRPr="009F334D" w:rsidRDefault="00DF09D6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F09D6" w:rsidP="009F3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7F58D2" w:rsidRDefault="00DF09D6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79" w:type="dxa"/>
          </w:tcPr>
          <w:p w:rsidR="007F58D2" w:rsidRDefault="00DF09D6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F09D6" w:rsidP="009F3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79" w:type="dxa"/>
          </w:tcPr>
          <w:p w:rsidR="007F58D2" w:rsidRDefault="00DF09D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F09D6" w:rsidP="009F3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7F58D2" w:rsidRDefault="00D25297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7F58D2" w:rsidRDefault="00D25297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25297" w:rsidP="009F3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7F58D2" w:rsidRDefault="00D25297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7F58D2" w:rsidRDefault="00D25297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Default="00D25297" w:rsidP="009F3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7F58D2" w:rsidRDefault="00D25297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7F58D2" w:rsidRDefault="00D25297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7F58D2" w:rsidTr="007B0973">
        <w:tc>
          <w:tcPr>
            <w:tcW w:w="568" w:type="dxa"/>
            <w:vMerge/>
          </w:tcPr>
          <w:p w:rsidR="007F58D2" w:rsidRDefault="007F58D2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F58D2" w:rsidRDefault="007F58D2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F58D2" w:rsidRPr="000C73C9" w:rsidRDefault="00D25297" w:rsidP="009F334D">
            <w:pPr>
              <w:rPr>
                <w:rFonts w:ascii="Calibri" w:hAnsi="Calibri" w:cs="Calibri"/>
                <w:b/>
                <w:color w:val="000000"/>
              </w:rPr>
            </w:pPr>
            <w:r w:rsidRPr="000C73C9">
              <w:rPr>
                <w:rFonts w:ascii="Calibri" w:hAnsi="Calibri" w:cs="Calibri"/>
                <w:b/>
                <w:color w:val="000000"/>
              </w:rPr>
              <w:t xml:space="preserve">Total </w:t>
            </w:r>
          </w:p>
        </w:tc>
        <w:tc>
          <w:tcPr>
            <w:tcW w:w="1276" w:type="dxa"/>
          </w:tcPr>
          <w:p w:rsidR="007F58D2" w:rsidRPr="000C73C9" w:rsidRDefault="00D25297" w:rsidP="00065B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3C9">
              <w:rPr>
                <w:rFonts w:ascii="Calibri" w:hAnsi="Calibri" w:cs="Calibri"/>
                <w:b/>
                <w:color w:val="000000"/>
              </w:rPr>
              <w:t>162</w:t>
            </w:r>
          </w:p>
        </w:tc>
        <w:tc>
          <w:tcPr>
            <w:tcW w:w="1479" w:type="dxa"/>
          </w:tcPr>
          <w:p w:rsidR="007F58D2" w:rsidRPr="000C73C9" w:rsidRDefault="00D25297" w:rsidP="00065B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3C9">
              <w:rPr>
                <w:rFonts w:ascii="Calibri" w:hAnsi="Calibri" w:cs="Calibri"/>
                <w:b/>
                <w:color w:val="000000"/>
              </w:rPr>
              <w:t>7195</w:t>
            </w:r>
          </w:p>
        </w:tc>
      </w:tr>
      <w:tr w:rsidR="000C73C9" w:rsidTr="007B0973">
        <w:tc>
          <w:tcPr>
            <w:tcW w:w="568" w:type="dxa"/>
            <w:vMerge w:val="restart"/>
          </w:tcPr>
          <w:p w:rsidR="000C73C9" w:rsidRDefault="000C73C9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90" w:type="dxa"/>
            <w:vMerge w:val="restart"/>
          </w:tcPr>
          <w:p w:rsidR="000C73C9" w:rsidRDefault="000C73C9" w:rsidP="00B8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Centre, Jorhat</w:t>
            </w:r>
          </w:p>
          <w:p w:rsidR="000C73C9" w:rsidRDefault="000C73C9" w:rsidP="00B86F93">
            <w:pPr>
              <w:rPr>
                <w:sz w:val="24"/>
                <w:szCs w:val="24"/>
              </w:rPr>
            </w:pPr>
          </w:p>
          <w:p w:rsidR="000C73C9" w:rsidRDefault="000C73C9" w:rsidP="00F3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0C73C9" w:rsidRDefault="004810A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9" w:type="dxa"/>
          </w:tcPr>
          <w:p w:rsidR="000C73C9" w:rsidRDefault="004810A1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  <w:r w:rsidR="002C276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8A336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0C73C9" w:rsidRDefault="001B2AB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0C73C9" w:rsidRDefault="001B2AB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8A336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0C73C9" w:rsidRDefault="001B2AB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79" w:type="dxa"/>
          </w:tcPr>
          <w:p w:rsidR="000C73C9" w:rsidRDefault="001B2AB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8A336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0C73C9" w:rsidRDefault="001B2AB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0C73C9" w:rsidRDefault="001B2AB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8A336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0C73C9" w:rsidRDefault="001B2AB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0C73C9" w:rsidRDefault="001B2AB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8A336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0C73C9" w:rsidRDefault="001B2AB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0C73C9" w:rsidRDefault="001B2AB6" w:rsidP="006B1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8A336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0C73C9" w:rsidRPr="001B2AB6" w:rsidRDefault="00C0359A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479" w:type="dxa"/>
          </w:tcPr>
          <w:p w:rsidR="000C73C9" w:rsidRPr="001B2AB6" w:rsidRDefault="001B2AB6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 w:rsidRPr="001B2AB6">
              <w:rPr>
                <w:rFonts w:ascii="Calibri" w:hAnsi="Calibri" w:cs="Calibri"/>
                <w:color w:val="000000"/>
              </w:rPr>
              <w:t>420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8A336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0C73C9" w:rsidRDefault="001B2AB6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79" w:type="dxa"/>
          </w:tcPr>
          <w:p w:rsidR="000C73C9" w:rsidRDefault="001B2AB6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8A336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0C73C9" w:rsidRDefault="009363A3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79" w:type="dxa"/>
          </w:tcPr>
          <w:p w:rsidR="000C73C9" w:rsidRDefault="009363A3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8A336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0C73C9" w:rsidRDefault="009363A3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0C73C9" w:rsidRDefault="009363A3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8A336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0C73C9" w:rsidRDefault="009363A3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0C73C9" w:rsidRDefault="009363A3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0C73C9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0C73C9" w:rsidRDefault="009363A3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0C73C9" w:rsidRDefault="009363A3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Default="009363A3" w:rsidP="009F3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0C73C9" w:rsidRDefault="009363A3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0C73C9" w:rsidRDefault="009363A3" w:rsidP="00065B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0C73C9" w:rsidTr="007B0973">
        <w:tc>
          <w:tcPr>
            <w:tcW w:w="568" w:type="dxa"/>
            <w:vMerge/>
          </w:tcPr>
          <w:p w:rsidR="000C73C9" w:rsidRDefault="000C73C9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C73C9" w:rsidRDefault="000C73C9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73C9" w:rsidRPr="007F58D2" w:rsidRDefault="009363A3" w:rsidP="007F58D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0C73C9" w:rsidRPr="000A3AF0" w:rsidRDefault="00C0359A" w:rsidP="00065B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2</w:t>
            </w:r>
          </w:p>
        </w:tc>
        <w:tc>
          <w:tcPr>
            <w:tcW w:w="1479" w:type="dxa"/>
          </w:tcPr>
          <w:p w:rsidR="000C73C9" w:rsidRPr="000A3AF0" w:rsidRDefault="009363A3" w:rsidP="00065B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755</w:t>
            </w:r>
          </w:p>
        </w:tc>
      </w:tr>
      <w:tr w:rsidR="009363A3" w:rsidTr="007B0973">
        <w:tc>
          <w:tcPr>
            <w:tcW w:w="568" w:type="dxa"/>
            <w:vMerge w:val="restart"/>
          </w:tcPr>
          <w:p w:rsidR="009363A3" w:rsidRDefault="00C0359A" w:rsidP="00F3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63A3">
              <w:rPr>
                <w:sz w:val="24"/>
                <w:szCs w:val="24"/>
              </w:rPr>
              <w:t>.</w:t>
            </w:r>
          </w:p>
        </w:tc>
        <w:tc>
          <w:tcPr>
            <w:tcW w:w="1790" w:type="dxa"/>
            <w:vMerge w:val="restart"/>
          </w:tcPr>
          <w:p w:rsidR="009363A3" w:rsidRDefault="009363A3" w:rsidP="00F3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Centre, Joysagar </w:t>
            </w:r>
          </w:p>
          <w:p w:rsidR="009363A3" w:rsidRDefault="009363A3" w:rsidP="00F30B5B">
            <w:pPr>
              <w:rPr>
                <w:sz w:val="24"/>
                <w:szCs w:val="24"/>
              </w:rPr>
            </w:pPr>
          </w:p>
          <w:p w:rsidR="009363A3" w:rsidRDefault="009363A3" w:rsidP="00F3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F30B5B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F30B5B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9363A3" w:rsidRPr="00C0359A" w:rsidRDefault="00C0359A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 w:rsidRPr="00C0359A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79" w:type="dxa"/>
          </w:tcPr>
          <w:p w:rsidR="009363A3" w:rsidRPr="00C0359A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 w:rsidRPr="00C0359A">
              <w:rPr>
                <w:rFonts w:ascii="Calibri" w:hAnsi="Calibri" w:cs="Calibri"/>
                <w:color w:val="000000"/>
              </w:rPr>
              <w:t>270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9363A3" w:rsidRDefault="009363A3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9363A3" w:rsidRDefault="009363A3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Default="009363A3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9363A3" w:rsidRDefault="009363A3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9363A3" w:rsidTr="007B0973">
        <w:tc>
          <w:tcPr>
            <w:tcW w:w="568" w:type="dxa"/>
            <w:vMerge/>
          </w:tcPr>
          <w:p w:rsidR="009363A3" w:rsidRDefault="009363A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363A3" w:rsidRDefault="009363A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363A3" w:rsidRPr="007F58D2" w:rsidRDefault="000831D1" w:rsidP="007F58D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9363A3" w:rsidRPr="000A3AF0" w:rsidRDefault="00C0359A" w:rsidP="00617C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5</w:t>
            </w:r>
          </w:p>
        </w:tc>
        <w:tc>
          <w:tcPr>
            <w:tcW w:w="1479" w:type="dxa"/>
          </w:tcPr>
          <w:p w:rsidR="009363A3" w:rsidRPr="000A3AF0" w:rsidRDefault="000831D1" w:rsidP="00617C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00</w:t>
            </w:r>
          </w:p>
        </w:tc>
      </w:tr>
      <w:tr w:rsidR="000831D1" w:rsidTr="007B0973">
        <w:tc>
          <w:tcPr>
            <w:tcW w:w="568" w:type="dxa"/>
            <w:vMerge w:val="restart"/>
          </w:tcPr>
          <w:p w:rsidR="000831D1" w:rsidRDefault="00C0359A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31D1">
              <w:rPr>
                <w:sz w:val="24"/>
                <w:szCs w:val="24"/>
              </w:rPr>
              <w:t>.</w:t>
            </w:r>
          </w:p>
        </w:tc>
        <w:tc>
          <w:tcPr>
            <w:tcW w:w="1790" w:type="dxa"/>
            <w:vMerge w:val="restart"/>
          </w:tcPr>
          <w:p w:rsidR="000831D1" w:rsidRDefault="000831D1" w:rsidP="00B8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Centre, Hailakandi </w:t>
            </w:r>
          </w:p>
          <w:p w:rsidR="000831D1" w:rsidRDefault="000831D1" w:rsidP="00B86F93">
            <w:pPr>
              <w:rPr>
                <w:sz w:val="24"/>
                <w:szCs w:val="24"/>
              </w:rPr>
            </w:pPr>
          </w:p>
          <w:p w:rsidR="000831D1" w:rsidRDefault="000831D1" w:rsidP="00484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arget is inclusive of the target of District Panchayat Resource Centre, Udharbond, Cachar.</w:t>
            </w:r>
          </w:p>
          <w:p w:rsidR="000831D1" w:rsidRDefault="000831D1" w:rsidP="004845BA">
            <w:pPr>
              <w:rPr>
                <w:sz w:val="24"/>
                <w:szCs w:val="24"/>
              </w:rPr>
            </w:pPr>
          </w:p>
          <w:p w:rsidR="000831D1" w:rsidRDefault="000831D1" w:rsidP="00F978FD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79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0831D1" w:rsidRPr="0017687A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479" w:type="dxa"/>
          </w:tcPr>
          <w:p w:rsidR="000831D1" w:rsidRPr="0017687A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79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79" w:type="dxa"/>
          </w:tcPr>
          <w:p w:rsidR="000831D1" w:rsidRDefault="007B1018" w:rsidP="00DD2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Default="000831D1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79" w:type="dxa"/>
          </w:tcPr>
          <w:p w:rsidR="000831D1" w:rsidRDefault="007B1018" w:rsidP="00617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</w:tr>
      <w:tr w:rsidR="000831D1" w:rsidTr="007B0973">
        <w:tc>
          <w:tcPr>
            <w:tcW w:w="568" w:type="dxa"/>
            <w:vMerge/>
          </w:tcPr>
          <w:p w:rsidR="000831D1" w:rsidRDefault="000831D1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831D1" w:rsidRDefault="000831D1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831D1" w:rsidRPr="007F58D2" w:rsidRDefault="007B1018" w:rsidP="007F58D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276" w:type="dxa"/>
          </w:tcPr>
          <w:p w:rsidR="000831D1" w:rsidRPr="000A3AF0" w:rsidRDefault="007B1018" w:rsidP="00617C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5</w:t>
            </w:r>
          </w:p>
        </w:tc>
        <w:tc>
          <w:tcPr>
            <w:tcW w:w="1479" w:type="dxa"/>
          </w:tcPr>
          <w:p w:rsidR="000831D1" w:rsidRPr="000A3AF0" w:rsidRDefault="007B1018" w:rsidP="00617C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000</w:t>
            </w:r>
          </w:p>
        </w:tc>
      </w:tr>
      <w:tr w:rsidR="00726196" w:rsidTr="007B0973">
        <w:tc>
          <w:tcPr>
            <w:tcW w:w="568" w:type="dxa"/>
            <w:vMerge w:val="restart"/>
          </w:tcPr>
          <w:p w:rsidR="00726196" w:rsidRDefault="00C0359A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0" w:type="dxa"/>
            <w:vMerge w:val="restart"/>
          </w:tcPr>
          <w:p w:rsidR="00726196" w:rsidRDefault="00726196" w:rsidP="0042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Centre, Amoni</w:t>
            </w:r>
          </w:p>
          <w:p w:rsidR="00726196" w:rsidRDefault="00726196" w:rsidP="00426D7C">
            <w:pPr>
              <w:rPr>
                <w:sz w:val="24"/>
                <w:szCs w:val="24"/>
              </w:rPr>
            </w:pPr>
          </w:p>
          <w:p w:rsidR="00726196" w:rsidRDefault="00726196" w:rsidP="00F97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arget is inclusive of the target of District Panchayat Resource Centre, Diphu, Karbi Anglong.</w:t>
            </w:r>
          </w:p>
          <w:p w:rsidR="00726196" w:rsidRDefault="00726196" w:rsidP="00F978FD">
            <w:pPr>
              <w:rPr>
                <w:sz w:val="24"/>
                <w:szCs w:val="24"/>
              </w:rPr>
            </w:pPr>
          </w:p>
          <w:p w:rsidR="00726196" w:rsidRDefault="00726196" w:rsidP="00F9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726196" w:rsidRPr="00726196" w:rsidRDefault="00C0359A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79" w:type="dxa"/>
          </w:tcPr>
          <w:p w:rsidR="00726196" w:rsidRPr="000A3AF0" w:rsidRDefault="00726196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Default="00726196" w:rsidP="007261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726196" w:rsidRDefault="00726196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726196" w:rsidTr="007B0973">
        <w:tc>
          <w:tcPr>
            <w:tcW w:w="568" w:type="dxa"/>
            <w:vMerge/>
          </w:tcPr>
          <w:p w:rsidR="00726196" w:rsidRDefault="00726196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26196" w:rsidRDefault="00726196" w:rsidP="00426D7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6196" w:rsidRPr="007F58D2" w:rsidRDefault="00726196" w:rsidP="0072619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726196" w:rsidRPr="000A3AF0" w:rsidRDefault="00C0359A" w:rsidP="00103B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2</w:t>
            </w:r>
          </w:p>
        </w:tc>
        <w:tc>
          <w:tcPr>
            <w:tcW w:w="1479" w:type="dxa"/>
          </w:tcPr>
          <w:p w:rsidR="00726196" w:rsidRPr="000A3AF0" w:rsidRDefault="00A73E9D" w:rsidP="00103B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320</w:t>
            </w:r>
          </w:p>
        </w:tc>
      </w:tr>
      <w:tr w:rsidR="00A73E9D" w:rsidTr="007B0973">
        <w:tc>
          <w:tcPr>
            <w:tcW w:w="568" w:type="dxa"/>
            <w:vMerge w:val="restart"/>
          </w:tcPr>
          <w:p w:rsidR="00A73E9D" w:rsidRDefault="00C0359A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3E9D">
              <w:rPr>
                <w:sz w:val="24"/>
                <w:szCs w:val="24"/>
              </w:rPr>
              <w:t>.</w:t>
            </w:r>
          </w:p>
        </w:tc>
        <w:tc>
          <w:tcPr>
            <w:tcW w:w="1790" w:type="dxa"/>
            <w:vMerge w:val="restart"/>
          </w:tcPr>
          <w:p w:rsidR="00A73E9D" w:rsidRDefault="00A73E9D" w:rsidP="00B8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Centre, Nalbari  </w:t>
            </w:r>
          </w:p>
          <w:p w:rsidR="00A73E9D" w:rsidRDefault="00A73E9D" w:rsidP="00B86F93">
            <w:pPr>
              <w:rPr>
                <w:sz w:val="24"/>
                <w:szCs w:val="24"/>
              </w:rPr>
            </w:pPr>
          </w:p>
          <w:p w:rsidR="00A73E9D" w:rsidRDefault="00A73E9D" w:rsidP="002A5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arget is inclusive of the target of District Panchayat Resource Centre, Barpeta</w:t>
            </w: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9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79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A73E9D" w:rsidRPr="00F64548" w:rsidRDefault="00A73E9D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79" w:type="dxa"/>
          </w:tcPr>
          <w:p w:rsidR="00A73E9D" w:rsidRPr="00F64548" w:rsidRDefault="00A73E9D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0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79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A73E9D" w:rsidRDefault="00A73E9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A73E9D" w:rsidTr="007B0973">
        <w:tc>
          <w:tcPr>
            <w:tcW w:w="568" w:type="dxa"/>
            <w:vMerge/>
          </w:tcPr>
          <w:p w:rsidR="00A73E9D" w:rsidRDefault="00A73E9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73E9D" w:rsidRDefault="00A73E9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73E9D" w:rsidRDefault="00A73E9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A73E9D" w:rsidRDefault="00070B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A73E9D" w:rsidRDefault="00070B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070B73" w:rsidTr="007B0973">
        <w:tc>
          <w:tcPr>
            <w:tcW w:w="568" w:type="dxa"/>
            <w:vMerge/>
          </w:tcPr>
          <w:p w:rsidR="00070B73" w:rsidRDefault="00070B7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70B73" w:rsidRDefault="00070B7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70B73" w:rsidRDefault="00070B73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070B73" w:rsidRDefault="00070B73" w:rsidP="00881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070B73" w:rsidRDefault="00070B73" w:rsidP="00881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070B73" w:rsidTr="007B0973">
        <w:tc>
          <w:tcPr>
            <w:tcW w:w="568" w:type="dxa"/>
            <w:vMerge/>
          </w:tcPr>
          <w:p w:rsidR="00070B73" w:rsidRDefault="00070B73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070B73" w:rsidRDefault="00070B73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70B73" w:rsidRPr="007F58D2" w:rsidRDefault="00070B73" w:rsidP="00881B0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070B73" w:rsidRPr="000A3AF0" w:rsidRDefault="00BC008E" w:rsidP="00103B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4</w:t>
            </w:r>
          </w:p>
        </w:tc>
        <w:tc>
          <w:tcPr>
            <w:tcW w:w="1479" w:type="dxa"/>
          </w:tcPr>
          <w:p w:rsidR="00070B73" w:rsidRPr="000A3AF0" w:rsidRDefault="009F1360" w:rsidP="00103B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705</w:t>
            </w:r>
          </w:p>
        </w:tc>
      </w:tr>
      <w:tr w:rsidR="00C0359A" w:rsidTr="007B0973">
        <w:tc>
          <w:tcPr>
            <w:tcW w:w="568" w:type="dxa"/>
            <w:vMerge w:val="restart"/>
          </w:tcPr>
          <w:p w:rsidR="00C0359A" w:rsidRDefault="00C0359A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90" w:type="dxa"/>
            <w:vMerge w:val="restart"/>
          </w:tcPr>
          <w:p w:rsidR="00C0359A" w:rsidRDefault="00C0359A" w:rsidP="00B8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Centre, Biswanath Chariali </w:t>
            </w:r>
          </w:p>
          <w:p w:rsidR="00C0359A" w:rsidRDefault="00C0359A" w:rsidP="00B86F93">
            <w:pPr>
              <w:rPr>
                <w:sz w:val="24"/>
                <w:szCs w:val="24"/>
              </w:rPr>
            </w:pPr>
          </w:p>
          <w:p w:rsidR="00C0359A" w:rsidRDefault="00C0359A" w:rsidP="00F978FD">
            <w:pPr>
              <w:rPr>
                <w:sz w:val="24"/>
                <w:szCs w:val="24"/>
              </w:rPr>
            </w:pPr>
          </w:p>
          <w:p w:rsidR="00C0359A" w:rsidRDefault="00C0359A" w:rsidP="00F978FD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C0359A" w:rsidRPr="00DE3235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79" w:type="dxa"/>
          </w:tcPr>
          <w:p w:rsidR="00C0359A" w:rsidRPr="00DE3235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5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Pr="007F58D2" w:rsidRDefault="00C0359A" w:rsidP="007F58D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C0359A" w:rsidRPr="000A3AF0" w:rsidRDefault="00C0359A" w:rsidP="00ED05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0</w:t>
            </w:r>
          </w:p>
        </w:tc>
        <w:tc>
          <w:tcPr>
            <w:tcW w:w="1479" w:type="dxa"/>
          </w:tcPr>
          <w:p w:rsidR="00C0359A" w:rsidRPr="000A3AF0" w:rsidRDefault="00C0359A" w:rsidP="00ED05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630</w:t>
            </w:r>
          </w:p>
        </w:tc>
      </w:tr>
      <w:tr w:rsidR="009F1360" w:rsidTr="007B0973">
        <w:tc>
          <w:tcPr>
            <w:tcW w:w="568" w:type="dxa"/>
            <w:vMerge w:val="restart"/>
          </w:tcPr>
          <w:p w:rsidR="009F1360" w:rsidRDefault="00C0359A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1360">
              <w:rPr>
                <w:sz w:val="24"/>
                <w:szCs w:val="24"/>
              </w:rPr>
              <w:t>.</w:t>
            </w:r>
          </w:p>
        </w:tc>
        <w:tc>
          <w:tcPr>
            <w:tcW w:w="1790" w:type="dxa"/>
            <w:vMerge w:val="restart"/>
          </w:tcPr>
          <w:p w:rsidR="009F1360" w:rsidRDefault="009F1360" w:rsidP="00B8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Centre, Abhayapuri  </w:t>
            </w:r>
          </w:p>
          <w:p w:rsidR="009F1360" w:rsidRDefault="009F1360" w:rsidP="00B86F93">
            <w:pPr>
              <w:rPr>
                <w:sz w:val="24"/>
                <w:szCs w:val="24"/>
              </w:rPr>
            </w:pPr>
          </w:p>
          <w:p w:rsidR="009F1360" w:rsidRDefault="009F1360" w:rsidP="00F978FD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9F1360" w:rsidRDefault="009F1360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9" w:type="dxa"/>
          </w:tcPr>
          <w:p w:rsidR="009F1360" w:rsidRDefault="009F1360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9F1360" w:rsidRDefault="009F1360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9F1360" w:rsidRDefault="009F1360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9F1360" w:rsidRDefault="009F1360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79" w:type="dxa"/>
          </w:tcPr>
          <w:p w:rsidR="009F1360" w:rsidRDefault="009F1360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9F1360" w:rsidRDefault="00C40D8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9F1360" w:rsidRDefault="00C40D8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9F1360" w:rsidRDefault="00C40D8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9F1360" w:rsidRDefault="00C40D8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9F1360" w:rsidRDefault="00C40D8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9F1360" w:rsidRDefault="00C40D8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9F1360" w:rsidRPr="00DE3235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79" w:type="dxa"/>
          </w:tcPr>
          <w:p w:rsidR="009F1360" w:rsidRPr="00DE3235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79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Default="009F1360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9F1360" w:rsidRDefault="00632F3D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9F1360" w:rsidTr="007B0973">
        <w:tc>
          <w:tcPr>
            <w:tcW w:w="568" w:type="dxa"/>
            <w:vMerge/>
          </w:tcPr>
          <w:p w:rsidR="009F1360" w:rsidRDefault="009F1360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F1360" w:rsidRDefault="009F1360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F1360" w:rsidRPr="007F58D2" w:rsidRDefault="009F1360" w:rsidP="007F58D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9F1360" w:rsidRPr="000A3AF0" w:rsidRDefault="00632F3D" w:rsidP="00C035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  <w:r w:rsidR="00C0359A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479" w:type="dxa"/>
          </w:tcPr>
          <w:p w:rsidR="009F1360" w:rsidRPr="000A3AF0" w:rsidRDefault="00632F3D" w:rsidP="00103B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955</w:t>
            </w:r>
          </w:p>
        </w:tc>
      </w:tr>
      <w:tr w:rsidR="00632F3D" w:rsidTr="007B0973">
        <w:tc>
          <w:tcPr>
            <w:tcW w:w="568" w:type="dxa"/>
            <w:vMerge w:val="restart"/>
          </w:tcPr>
          <w:p w:rsidR="00632F3D" w:rsidRDefault="00632F3D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90" w:type="dxa"/>
            <w:vMerge w:val="restart"/>
          </w:tcPr>
          <w:p w:rsidR="00632F3D" w:rsidRDefault="00632F3D" w:rsidP="00B8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Centre, Saraighat </w:t>
            </w:r>
          </w:p>
          <w:p w:rsidR="00632F3D" w:rsidRDefault="00632F3D" w:rsidP="00F978FD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632F3D" w:rsidRDefault="0063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632F3D" w:rsidRDefault="0063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632F3D" w:rsidRDefault="0063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632F3D" w:rsidRDefault="0063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632F3D" w:rsidRDefault="00632F3D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632F3D" w:rsidRDefault="00632F3D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632F3D" w:rsidRDefault="00632F3D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9" w:type="dxa"/>
          </w:tcPr>
          <w:p w:rsidR="00632F3D" w:rsidRDefault="00632F3D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632F3D" w:rsidRDefault="00632F3D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9" w:type="dxa"/>
          </w:tcPr>
          <w:p w:rsidR="00632F3D" w:rsidRDefault="00632F3D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632F3D" w:rsidRDefault="00632F3D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632F3D" w:rsidRDefault="00632F3D" w:rsidP="000521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632F3D" w:rsidRPr="00DB69AC" w:rsidRDefault="0063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479" w:type="dxa"/>
          </w:tcPr>
          <w:p w:rsidR="00632F3D" w:rsidRPr="00DB69AC" w:rsidRDefault="0063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9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9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Default="00632F3D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632F3D" w:rsidRDefault="00FA4298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632F3D" w:rsidTr="007B0973">
        <w:tc>
          <w:tcPr>
            <w:tcW w:w="568" w:type="dxa"/>
            <w:vMerge/>
          </w:tcPr>
          <w:p w:rsidR="00632F3D" w:rsidRDefault="00632F3D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632F3D" w:rsidRDefault="00632F3D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32F3D" w:rsidRPr="007F58D2" w:rsidRDefault="00632F3D" w:rsidP="007F58D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632F3D" w:rsidRPr="000A3AF0" w:rsidRDefault="00FA4298" w:rsidP="00103B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2</w:t>
            </w:r>
          </w:p>
        </w:tc>
        <w:tc>
          <w:tcPr>
            <w:tcW w:w="1479" w:type="dxa"/>
          </w:tcPr>
          <w:p w:rsidR="00632F3D" w:rsidRPr="000A3AF0" w:rsidRDefault="00FA4298" w:rsidP="00103B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720</w:t>
            </w:r>
          </w:p>
        </w:tc>
      </w:tr>
      <w:tr w:rsidR="00FA4298" w:rsidTr="007B0973">
        <w:tc>
          <w:tcPr>
            <w:tcW w:w="568" w:type="dxa"/>
            <w:vMerge w:val="restart"/>
          </w:tcPr>
          <w:p w:rsidR="00FA4298" w:rsidRDefault="00C0359A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4298">
              <w:rPr>
                <w:sz w:val="24"/>
                <w:szCs w:val="24"/>
              </w:rPr>
              <w:t>.</w:t>
            </w:r>
          </w:p>
        </w:tc>
        <w:tc>
          <w:tcPr>
            <w:tcW w:w="1790" w:type="dxa"/>
            <w:vMerge w:val="restart"/>
          </w:tcPr>
          <w:p w:rsidR="00FA4298" w:rsidRDefault="00FA4298" w:rsidP="00DB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Centre, Lakhimpur  </w:t>
            </w:r>
          </w:p>
          <w:p w:rsidR="00FA4298" w:rsidRDefault="00FA4298" w:rsidP="00DB69AC">
            <w:pPr>
              <w:rPr>
                <w:sz w:val="24"/>
                <w:szCs w:val="24"/>
              </w:rPr>
            </w:pPr>
          </w:p>
          <w:p w:rsidR="00FA4298" w:rsidRDefault="00FA4298" w:rsidP="00DB6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arget is inclusive of the target of District </w:t>
            </w:r>
            <w:r>
              <w:rPr>
                <w:sz w:val="24"/>
                <w:szCs w:val="24"/>
              </w:rPr>
              <w:lastRenderedPageBreak/>
              <w:t>Panchayat Resource Centre, Dhemaji.</w:t>
            </w:r>
          </w:p>
          <w:p w:rsidR="00FA4298" w:rsidRDefault="00FA4298" w:rsidP="00DB69AC">
            <w:pPr>
              <w:rPr>
                <w:sz w:val="24"/>
                <w:szCs w:val="24"/>
              </w:rPr>
            </w:pPr>
          </w:p>
          <w:p w:rsidR="00FA4298" w:rsidRDefault="00FA4298" w:rsidP="00B86F93">
            <w:pPr>
              <w:rPr>
                <w:sz w:val="24"/>
                <w:szCs w:val="24"/>
              </w:rPr>
            </w:pPr>
          </w:p>
          <w:p w:rsidR="00FA4298" w:rsidRDefault="00FA4298" w:rsidP="00F978FD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FA4298" w:rsidRDefault="00FA4298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9" w:type="dxa"/>
          </w:tcPr>
          <w:p w:rsidR="00FA4298" w:rsidRDefault="00FA4298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FA4298" w:rsidRDefault="00FA4298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FA4298" w:rsidRDefault="00FA4298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79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upervision and monitoring of PMAY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houses</w:t>
            </w:r>
          </w:p>
        </w:tc>
        <w:tc>
          <w:tcPr>
            <w:tcW w:w="1276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479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FA4298" w:rsidRPr="00DB69AC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79" w:type="dxa"/>
          </w:tcPr>
          <w:p w:rsidR="00FA4298" w:rsidRPr="00DB69AC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79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Default="00FA4298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FA4298" w:rsidRDefault="003817C7" w:rsidP="007F58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FA4298" w:rsidTr="007B0973">
        <w:tc>
          <w:tcPr>
            <w:tcW w:w="568" w:type="dxa"/>
            <w:vMerge/>
          </w:tcPr>
          <w:p w:rsidR="00FA4298" w:rsidRDefault="00FA4298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A4298" w:rsidRDefault="00FA4298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A4298" w:rsidRPr="007F58D2" w:rsidRDefault="003817C7" w:rsidP="007F58D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FA4298" w:rsidRPr="000A3AF0" w:rsidRDefault="003817C7" w:rsidP="00103B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7</w:t>
            </w:r>
          </w:p>
        </w:tc>
        <w:tc>
          <w:tcPr>
            <w:tcW w:w="1479" w:type="dxa"/>
          </w:tcPr>
          <w:p w:rsidR="00FA4298" w:rsidRPr="000A3AF0" w:rsidRDefault="008B43E4" w:rsidP="00103B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325</w:t>
            </w:r>
          </w:p>
        </w:tc>
      </w:tr>
      <w:tr w:rsidR="00C0359A" w:rsidTr="007B0973">
        <w:tc>
          <w:tcPr>
            <w:tcW w:w="568" w:type="dxa"/>
            <w:vMerge w:val="restart"/>
          </w:tcPr>
          <w:p w:rsidR="00C0359A" w:rsidRDefault="00C0359A" w:rsidP="0091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90" w:type="dxa"/>
            <w:vMerge w:val="restart"/>
          </w:tcPr>
          <w:p w:rsidR="00C0359A" w:rsidRDefault="00C0359A" w:rsidP="00DB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Centre, Dibrugarh  </w:t>
            </w:r>
          </w:p>
          <w:p w:rsidR="00C0359A" w:rsidRDefault="00C0359A" w:rsidP="00DB69AC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vidual household based and community based permissible workshop under MGNREGA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GPDP through field level participatory exercises</w:t>
            </w:r>
          </w:p>
        </w:tc>
        <w:tc>
          <w:tcPr>
            <w:tcW w:w="1276" w:type="dxa"/>
          </w:tcPr>
          <w:p w:rsidR="00C0359A" w:rsidRPr="00DB69AC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79" w:type="dxa"/>
          </w:tcPr>
          <w:p w:rsidR="00C0359A" w:rsidRPr="003A3212" w:rsidRDefault="00C035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GPDP through PRA techniques, situation analysis, etc.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 of budget and maintenance of accounts, record keeping etc.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 – women issues and empowerment, women and child friendly GP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Default="00C0359A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C0359A" w:rsidRDefault="00C0359A" w:rsidP="00ED05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C0359A" w:rsidRDefault="00C0359A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C0359A" w:rsidTr="007B0973">
        <w:tc>
          <w:tcPr>
            <w:tcW w:w="568" w:type="dxa"/>
            <w:vMerge/>
          </w:tcPr>
          <w:p w:rsidR="00C0359A" w:rsidRDefault="00C0359A" w:rsidP="0091379F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0359A" w:rsidRDefault="00C0359A" w:rsidP="00B86F93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0359A" w:rsidRPr="007F58D2" w:rsidRDefault="00C0359A" w:rsidP="00103B1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C0359A" w:rsidRPr="000A3AF0" w:rsidRDefault="00C0359A" w:rsidP="00ED05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7</w:t>
            </w:r>
          </w:p>
        </w:tc>
        <w:tc>
          <w:tcPr>
            <w:tcW w:w="1479" w:type="dxa"/>
          </w:tcPr>
          <w:p w:rsidR="00C0359A" w:rsidRPr="007F58D2" w:rsidRDefault="00C0359A" w:rsidP="00103B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355</w:t>
            </w:r>
          </w:p>
        </w:tc>
      </w:tr>
      <w:tr w:rsidR="007B0973" w:rsidRPr="005F7419" w:rsidTr="007B0973">
        <w:tc>
          <w:tcPr>
            <w:tcW w:w="568" w:type="dxa"/>
            <w:vMerge w:val="restart"/>
          </w:tcPr>
          <w:p w:rsidR="007B0973" w:rsidRPr="005F7419" w:rsidRDefault="00C0359A" w:rsidP="00913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90" w:type="dxa"/>
            <w:vMerge w:val="restart"/>
          </w:tcPr>
          <w:p w:rsidR="007B0973" w:rsidRDefault="007B0973" w:rsidP="005B42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ension Centre, </w:t>
            </w:r>
            <w:r>
              <w:rPr>
                <w:b/>
                <w:sz w:val="24"/>
                <w:szCs w:val="24"/>
              </w:rPr>
              <w:lastRenderedPageBreak/>
              <w:t xml:space="preserve">Kajalgaon </w:t>
            </w:r>
          </w:p>
          <w:p w:rsidR="007B0973" w:rsidRDefault="007B0973" w:rsidP="005B42CE">
            <w:pPr>
              <w:rPr>
                <w:b/>
                <w:sz w:val="24"/>
                <w:szCs w:val="24"/>
              </w:rPr>
            </w:pPr>
          </w:p>
          <w:p w:rsidR="007B0973" w:rsidRPr="005F7419" w:rsidRDefault="007B0973" w:rsidP="00F978FD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Default="007B0973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Individual household based and community based permissibl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workshop under MGNREGA</w:t>
            </w:r>
          </w:p>
        </w:tc>
        <w:tc>
          <w:tcPr>
            <w:tcW w:w="1276" w:type="dxa"/>
          </w:tcPr>
          <w:p w:rsidR="007B0973" w:rsidRDefault="007B0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479" w:type="dxa"/>
          </w:tcPr>
          <w:p w:rsidR="007B0973" w:rsidRDefault="007B0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7B0973" w:rsidRPr="005F7419" w:rsidTr="007B0973">
        <w:tc>
          <w:tcPr>
            <w:tcW w:w="568" w:type="dxa"/>
            <w:vMerge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Default="007B0973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, Efms under MGNREGA</w:t>
            </w:r>
          </w:p>
        </w:tc>
        <w:tc>
          <w:tcPr>
            <w:tcW w:w="1276" w:type="dxa"/>
          </w:tcPr>
          <w:p w:rsidR="007B0973" w:rsidRDefault="007B09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9" w:type="dxa"/>
          </w:tcPr>
          <w:p w:rsidR="007B0973" w:rsidRDefault="007B09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7B0973" w:rsidRPr="005F7419" w:rsidTr="007B0973">
        <w:tc>
          <w:tcPr>
            <w:tcW w:w="568" w:type="dxa"/>
            <w:vMerge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Default="007B0973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chnical aspects of low cost housing under PMAY – G and convergence with other programes</w:t>
            </w:r>
          </w:p>
        </w:tc>
        <w:tc>
          <w:tcPr>
            <w:tcW w:w="1276" w:type="dxa"/>
          </w:tcPr>
          <w:p w:rsidR="007B0973" w:rsidRDefault="007B09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79" w:type="dxa"/>
          </w:tcPr>
          <w:p w:rsidR="007B0973" w:rsidRDefault="007B09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7B0973" w:rsidRPr="005F7419" w:rsidTr="007B0973">
        <w:tc>
          <w:tcPr>
            <w:tcW w:w="568" w:type="dxa"/>
            <w:vMerge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Default="007B0973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 and monitoring of PMAY houses</w:t>
            </w:r>
          </w:p>
        </w:tc>
        <w:tc>
          <w:tcPr>
            <w:tcW w:w="1276" w:type="dxa"/>
          </w:tcPr>
          <w:p w:rsidR="007B0973" w:rsidRDefault="007B09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9" w:type="dxa"/>
          </w:tcPr>
          <w:p w:rsidR="007B0973" w:rsidRDefault="007B09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7B0973" w:rsidRPr="005F7419" w:rsidTr="007B0973">
        <w:tc>
          <w:tcPr>
            <w:tcW w:w="568" w:type="dxa"/>
            <w:vMerge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Default="007B0973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ining on Awasoft application</w:t>
            </w:r>
          </w:p>
        </w:tc>
        <w:tc>
          <w:tcPr>
            <w:tcW w:w="1276" w:type="dxa"/>
          </w:tcPr>
          <w:p w:rsidR="007B0973" w:rsidRDefault="007B09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9" w:type="dxa"/>
          </w:tcPr>
          <w:p w:rsidR="007B0973" w:rsidRDefault="007B09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7B0973" w:rsidRPr="005F7419" w:rsidTr="007B0973">
        <w:tc>
          <w:tcPr>
            <w:tcW w:w="568" w:type="dxa"/>
            <w:vMerge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Default="007B0973" w:rsidP="00881B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al security and role of CBOs / VOs</w:t>
            </w:r>
          </w:p>
        </w:tc>
        <w:tc>
          <w:tcPr>
            <w:tcW w:w="1276" w:type="dxa"/>
          </w:tcPr>
          <w:p w:rsidR="007B0973" w:rsidRPr="00784585" w:rsidRDefault="007B09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58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9" w:type="dxa"/>
          </w:tcPr>
          <w:p w:rsidR="007B0973" w:rsidRPr="00784585" w:rsidRDefault="007B0973" w:rsidP="00103B14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585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7B0973" w:rsidRPr="005F7419" w:rsidTr="007B0973">
        <w:tc>
          <w:tcPr>
            <w:tcW w:w="568" w:type="dxa"/>
            <w:vMerge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Default="007B0973" w:rsidP="007845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hodology for preparation of Village Plan through field level participatory exercises</w:t>
            </w:r>
          </w:p>
        </w:tc>
        <w:tc>
          <w:tcPr>
            <w:tcW w:w="1276" w:type="dxa"/>
          </w:tcPr>
          <w:p w:rsidR="007B0973" w:rsidRDefault="007B0973" w:rsidP="000A3A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479" w:type="dxa"/>
          </w:tcPr>
          <w:p w:rsidR="007B0973" w:rsidRDefault="007B0973" w:rsidP="000A3A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</w:tr>
      <w:tr w:rsidR="007B0973" w:rsidRPr="005F7419" w:rsidTr="007B0973">
        <w:tc>
          <w:tcPr>
            <w:tcW w:w="568" w:type="dxa"/>
            <w:vMerge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Default="007B0973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le Development Goal – need, objectives and methodology</w:t>
            </w:r>
          </w:p>
        </w:tc>
        <w:tc>
          <w:tcPr>
            <w:tcW w:w="1276" w:type="dxa"/>
          </w:tcPr>
          <w:p w:rsidR="007B0973" w:rsidRPr="007B0973" w:rsidRDefault="007B0973" w:rsidP="00103B1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B0973"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1479" w:type="dxa"/>
          </w:tcPr>
          <w:p w:rsidR="007B0973" w:rsidRPr="007B0973" w:rsidRDefault="007B0973" w:rsidP="00103B1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B0973">
              <w:rPr>
                <w:rFonts w:ascii="Calibri" w:hAnsi="Calibri" w:cs="Calibri"/>
                <w:bCs/>
                <w:color w:val="000000"/>
              </w:rPr>
              <w:t>200</w:t>
            </w:r>
          </w:p>
        </w:tc>
      </w:tr>
      <w:tr w:rsidR="007B0973" w:rsidRPr="005F7419" w:rsidTr="007B0973">
        <w:tc>
          <w:tcPr>
            <w:tcW w:w="568" w:type="dxa"/>
            <w:vMerge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Default="007B0973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tion and swach bharat</w:t>
            </w:r>
          </w:p>
        </w:tc>
        <w:tc>
          <w:tcPr>
            <w:tcW w:w="1276" w:type="dxa"/>
          </w:tcPr>
          <w:p w:rsidR="007B0973" w:rsidRPr="007B0973" w:rsidRDefault="007B0973" w:rsidP="00DE104E">
            <w:pPr>
              <w:jc w:val="center"/>
              <w:rPr>
                <w:sz w:val="24"/>
                <w:szCs w:val="24"/>
              </w:rPr>
            </w:pPr>
            <w:r w:rsidRPr="007B0973">
              <w:rPr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7B0973" w:rsidRPr="007B0973" w:rsidRDefault="007B0973" w:rsidP="00DE104E">
            <w:pPr>
              <w:jc w:val="center"/>
              <w:rPr>
                <w:sz w:val="24"/>
                <w:szCs w:val="24"/>
              </w:rPr>
            </w:pPr>
            <w:r w:rsidRPr="007B0973">
              <w:rPr>
                <w:sz w:val="24"/>
                <w:szCs w:val="24"/>
              </w:rPr>
              <w:t>400</w:t>
            </w:r>
          </w:p>
        </w:tc>
      </w:tr>
      <w:tr w:rsidR="007B0973" w:rsidRPr="005F7419" w:rsidTr="007B0973">
        <w:tc>
          <w:tcPr>
            <w:tcW w:w="568" w:type="dxa"/>
            <w:vMerge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Default="007B0973" w:rsidP="00881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 on self employment activities for surrendered militants</w:t>
            </w:r>
          </w:p>
        </w:tc>
        <w:tc>
          <w:tcPr>
            <w:tcW w:w="1276" w:type="dxa"/>
          </w:tcPr>
          <w:p w:rsidR="007B0973" w:rsidRPr="007B0973" w:rsidRDefault="007B0973" w:rsidP="00DE104E">
            <w:pPr>
              <w:jc w:val="center"/>
              <w:rPr>
                <w:sz w:val="24"/>
                <w:szCs w:val="24"/>
              </w:rPr>
            </w:pPr>
            <w:r w:rsidRPr="007B0973">
              <w:rPr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7B0973" w:rsidRPr="007B0973" w:rsidRDefault="007B0973" w:rsidP="00DE104E">
            <w:pPr>
              <w:jc w:val="center"/>
              <w:rPr>
                <w:sz w:val="24"/>
                <w:szCs w:val="24"/>
              </w:rPr>
            </w:pPr>
            <w:r w:rsidRPr="007B0973">
              <w:rPr>
                <w:sz w:val="24"/>
                <w:szCs w:val="24"/>
              </w:rPr>
              <w:t>290</w:t>
            </w:r>
          </w:p>
        </w:tc>
      </w:tr>
      <w:tr w:rsidR="007B0973" w:rsidRPr="005F7419" w:rsidTr="007B0973">
        <w:tc>
          <w:tcPr>
            <w:tcW w:w="568" w:type="dxa"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Pr="007B0973" w:rsidRDefault="007B0973" w:rsidP="00881B04">
            <w:pPr>
              <w:rPr>
                <w:rFonts w:ascii="Calibri" w:hAnsi="Calibri" w:cs="Calibri"/>
                <w:b/>
                <w:color w:val="000000"/>
              </w:rPr>
            </w:pPr>
            <w:r w:rsidRPr="007B0973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76" w:type="dxa"/>
          </w:tcPr>
          <w:p w:rsidR="007B0973" w:rsidRPr="007B0973" w:rsidRDefault="007B0973" w:rsidP="00DE1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479" w:type="dxa"/>
          </w:tcPr>
          <w:p w:rsidR="007B0973" w:rsidRPr="007B0973" w:rsidRDefault="00C0359A" w:rsidP="00DE1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5</w:t>
            </w:r>
          </w:p>
        </w:tc>
      </w:tr>
      <w:tr w:rsidR="007B0973" w:rsidRPr="005F7419" w:rsidTr="007B0973">
        <w:tc>
          <w:tcPr>
            <w:tcW w:w="568" w:type="dxa"/>
          </w:tcPr>
          <w:p w:rsidR="007B0973" w:rsidRPr="005F7419" w:rsidRDefault="007B0973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7B0973" w:rsidRPr="005F7419" w:rsidRDefault="007B0973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7B0973" w:rsidRPr="007B0973" w:rsidRDefault="007B0973" w:rsidP="00881B0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otal Training </w:t>
            </w:r>
          </w:p>
        </w:tc>
        <w:tc>
          <w:tcPr>
            <w:tcW w:w="1276" w:type="dxa"/>
          </w:tcPr>
          <w:p w:rsidR="007B0973" w:rsidRDefault="00C0359A" w:rsidP="00DE1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6</w:t>
            </w:r>
          </w:p>
        </w:tc>
        <w:tc>
          <w:tcPr>
            <w:tcW w:w="1479" w:type="dxa"/>
          </w:tcPr>
          <w:p w:rsidR="007B0973" w:rsidRDefault="00C0359A" w:rsidP="00C03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07</w:t>
            </w:r>
          </w:p>
        </w:tc>
      </w:tr>
      <w:tr w:rsidR="009079FB" w:rsidRPr="005F7419" w:rsidTr="007B0973">
        <w:tc>
          <w:tcPr>
            <w:tcW w:w="568" w:type="dxa"/>
          </w:tcPr>
          <w:p w:rsidR="009079FB" w:rsidRPr="005F7419" w:rsidRDefault="009079FB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9079FB" w:rsidRPr="005F7419" w:rsidRDefault="009079FB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9079FB" w:rsidRDefault="009079FB" w:rsidP="00881B0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ay long sensitisation programmes on preparation of Gaon Panchayat Development Plan</w:t>
            </w:r>
          </w:p>
        </w:tc>
        <w:tc>
          <w:tcPr>
            <w:tcW w:w="1276" w:type="dxa"/>
          </w:tcPr>
          <w:p w:rsidR="009079FB" w:rsidRDefault="009079FB" w:rsidP="00DE1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479" w:type="dxa"/>
          </w:tcPr>
          <w:p w:rsidR="009079FB" w:rsidRDefault="009079FB" w:rsidP="00DE1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0</w:t>
            </w:r>
          </w:p>
        </w:tc>
      </w:tr>
      <w:tr w:rsidR="009079FB" w:rsidRPr="005F7419" w:rsidTr="007B0973">
        <w:tc>
          <w:tcPr>
            <w:tcW w:w="568" w:type="dxa"/>
          </w:tcPr>
          <w:p w:rsidR="009079FB" w:rsidRPr="005F7419" w:rsidRDefault="009079FB" w:rsidP="009137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9079FB" w:rsidRPr="005F7419" w:rsidRDefault="009079FB" w:rsidP="005B42CE">
            <w:pPr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9079FB" w:rsidRDefault="009079FB" w:rsidP="00881B0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76" w:type="dxa"/>
          </w:tcPr>
          <w:p w:rsidR="009079FB" w:rsidRDefault="00C0359A" w:rsidP="00DE1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6</w:t>
            </w:r>
          </w:p>
        </w:tc>
        <w:tc>
          <w:tcPr>
            <w:tcW w:w="1479" w:type="dxa"/>
          </w:tcPr>
          <w:p w:rsidR="009079FB" w:rsidRDefault="00C0359A" w:rsidP="00DE1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807</w:t>
            </w:r>
          </w:p>
        </w:tc>
      </w:tr>
    </w:tbl>
    <w:p w:rsidR="0091379F" w:rsidRDefault="0091379F" w:rsidP="00F74230">
      <w:pPr>
        <w:spacing w:after="0"/>
        <w:rPr>
          <w:sz w:val="24"/>
          <w:szCs w:val="24"/>
        </w:rPr>
      </w:pPr>
    </w:p>
    <w:p w:rsidR="00B1521E" w:rsidRDefault="00B1521E" w:rsidP="00F74230">
      <w:pPr>
        <w:spacing w:after="0"/>
        <w:rPr>
          <w:sz w:val="24"/>
          <w:szCs w:val="24"/>
        </w:rPr>
      </w:pPr>
    </w:p>
    <w:p w:rsidR="00B1521E" w:rsidRDefault="00B1521E" w:rsidP="00F74230">
      <w:pPr>
        <w:spacing w:after="0"/>
        <w:rPr>
          <w:sz w:val="24"/>
          <w:szCs w:val="24"/>
        </w:rPr>
      </w:pPr>
    </w:p>
    <w:sectPr w:rsidR="00B1521E" w:rsidSect="00816E95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A3" w:rsidRDefault="006946A3" w:rsidP="005F7419">
      <w:pPr>
        <w:spacing w:after="0" w:line="240" w:lineRule="auto"/>
      </w:pPr>
      <w:r>
        <w:separator/>
      </w:r>
    </w:p>
  </w:endnote>
  <w:endnote w:type="continuationSeparator" w:id="1">
    <w:p w:rsidR="006946A3" w:rsidRDefault="006946A3" w:rsidP="005F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96" w:rsidRDefault="00726196">
    <w:pPr>
      <w:pStyle w:val="Footer"/>
      <w:jc w:val="right"/>
    </w:pPr>
  </w:p>
  <w:p w:rsidR="00726196" w:rsidRDefault="00726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A3" w:rsidRDefault="006946A3" w:rsidP="005F7419">
      <w:pPr>
        <w:spacing w:after="0" w:line="240" w:lineRule="auto"/>
      </w:pPr>
      <w:r>
        <w:separator/>
      </w:r>
    </w:p>
  </w:footnote>
  <w:footnote w:type="continuationSeparator" w:id="1">
    <w:p w:rsidR="006946A3" w:rsidRDefault="006946A3" w:rsidP="005F7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79F"/>
    <w:rsid w:val="000251F7"/>
    <w:rsid w:val="000350A8"/>
    <w:rsid w:val="000402B2"/>
    <w:rsid w:val="0004153E"/>
    <w:rsid w:val="00052110"/>
    <w:rsid w:val="00065BC8"/>
    <w:rsid w:val="00070B73"/>
    <w:rsid w:val="0007293F"/>
    <w:rsid w:val="00074023"/>
    <w:rsid w:val="000802C4"/>
    <w:rsid w:val="00082E01"/>
    <w:rsid w:val="000831D1"/>
    <w:rsid w:val="000A3AF0"/>
    <w:rsid w:val="000A6890"/>
    <w:rsid w:val="000B0A29"/>
    <w:rsid w:val="000C3BCD"/>
    <w:rsid w:val="000C73C9"/>
    <w:rsid w:val="000D70C8"/>
    <w:rsid w:val="000E5653"/>
    <w:rsid w:val="000F79FD"/>
    <w:rsid w:val="00103B14"/>
    <w:rsid w:val="001064F7"/>
    <w:rsid w:val="0011258C"/>
    <w:rsid w:val="00131131"/>
    <w:rsid w:val="00143092"/>
    <w:rsid w:val="001442EE"/>
    <w:rsid w:val="00151275"/>
    <w:rsid w:val="00152BB7"/>
    <w:rsid w:val="00174049"/>
    <w:rsid w:val="001752E3"/>
    <w:rsid w:val="0017687A"/>
    <w:rsid w:val="001818A3"/>
    <w:rsid w:val="00185B89"/>
    <w:rsid w:val="001A12A6"/>
    <w:rsid w:val="001A14A1"/>
    <w:rsid w:val="001A268D"/>
    <w:rsid w:val="001A54A8"/>
    <w:rsid w:val="001B2AB6"/>
    <w:rsid w:val="001D5C1F"/>
    <w:rsid w:val="001E254E"/>
    <w:rsid w:val="001E3E51"/>
    <w:rsid w:val="001F685B"/>
    <w:rsid w:val="00202BE2"/>
    <w:rsid w:val="00205437"/>
    <w:rsid w:val="00205811"/>
    <w:rsid w:val="00222A4D"/>
    <w:rsid w:val="00232C52"/>
    <w:rsid w:val="00234D03"/>
    <w:rsid w:val="00247239"/>
    <w:rsid w:val="00261D1E"/>
    <w:rsid w:val="002663DF"/>
    <w:rsid w:val="00273909"/>
    <w:rsid w:val="0027477D"/>
    <w:rsid w:val="002A5C9F"/>
    <w:rsid w:val="002B3669"/>
    <w:rsid w:val="002B642D"/>
    <w:rsid w:val="002C2768"/>
    <w:rsid w:val="002C2C90"/>
    <w:rsid w:val="002C7BF2"/>
    <w:rsid w:val="002D5B28"/>
    <w:rsid w:val="002D6374"/>
    <w:rsid w:val="002F2FA7"/>
    <w:rsid w:val="002F4FCF"/>
    <w:rsid w:val="00301B97"/>
    <w:rsid w:val="00303878"/>
    <w:rsid w:val="00315462"/>
    <w:rsid w:val="00325FD7"/>
    <w:rsid w:val="00332BF5"/>
    <w:rsid w:val="00333159"/>
    <w:rsid w:val="003377B1"/>
    <w:rsid w:val="003402F2"/>
    <w:rsid w:val="003817C7"/>
    <w:rsid w:val="00381DE2"/>
    <w:rsid w:val="00392253"/>
    <w:rsid w:val="00395273"/>
    <w:rsid w:val="003A3212"/>
    <w:rsid w:val="003B25A6"/>
    <w:rsid w:val="003B3AC9"/>
    <w:rsid w:val="003B4652"/>
    <w:rsid w:val="003B6B42"/>
    <w:rsid w:val="003D058C"/>
    <w:rsid w:val="003D1344"/>
    <w:rsid w:val="003E50FD"/>
    <w:rsid w:val="003E57EA"/>
    <w:rsid w:val="003F6D36"/>
    <w:rsid w:val="00410A29"/>
    <w:rsid w:val="00424498"/>
    <w:rsid w:val="00426D7C"/>
    <w:rsid w:val="0045159F"/>
    <w:rsid w:val="00453F8B"/>
    <w:rsid w:val="00457BE8"/>
    <w:rsid w:val="0046032A"/>
    <w:rsid w:val="004808A1"/>
    <w:rsid w:val="004810A1"/>
    <w:rsid w:val="004845BA"/>
    <w:rsid w:val="00492078"/>
    <w:rsid w:val="00493A2D"/>
    <w:rsid w:val="004B2EED"/>
    <w:rsid w:val="004B6B65"/>
    <w:rsid w:val="004D2466"/>
    <w:rsid w:val="004D2C85"/>
    <w:rsid w:val="004F74BE"/>
    <w:rsid w:val="005032EB"/>
    <w:rsid w:val="00505E28"/>
    <w:rsid w:val="00522B82"/>
    <w:rsid w:val="00533D5C"/>
    <w:rsid w:val="00534ACF"/>
    <w:rsid w:val="005469CA"/>
    <w:rsid w:val="00552216"/>
    <w:rsid w:val="005665DE"/>
    <w:rsid w:val="005803FE"/>
    <w:rsid w:val="00594A6D"/>
    <w:rsid w:val="005B42CE"/>
    <w:rsid w:val="005B470D"/>
    <w:rsid w:val="005B6D59"/>
    <w:rsid w:val="005C4DFC"/>
    <w:rsid w:val="005F12B8"/>
    <w:rsid w:val="005F2CDA"/>
    <w:rsid w:val="005F7419"/>
    <w:rsid w:val="00601786"/>
    <w:rsid w:val="00617CEB"/>
    <w:rsid w:val="00620FAC"/>
    <w:rsid w:val="00632F3D"/>
    <w:rsid w:val="00636D7F"/>
    <w:rsid w:val="006465AB"/>
    <w:rsid w:val="00650B90"/>
    <w:rsid w:val="0065456E"/>
    <w:rsid w:val="00666903"/>
    <w:rsid w:val="00673CB5"/>
    <w:rsid w:val="00673EE6"/>
    <w:rsid w:val="006946A3"/>
    <w:rsid w:val="0069738E"/>
    <w:rsid w:val="006A4967"/>
    <w:rsid w:val="006B1183"/>
    <w:rsid w:val="006B186F"/>
    <w:rsid w:val="006B29CF"/>
    <w:rsid w:val="006B2E64"/>
    <w:rsid w:val="006C6798"/>
    <w:rsid w:val="006D245E"/>
    <w:rsid w:val="006E01AC"/>
    <w:rsid w:val="006E07CF"/>
    <w:rsid w:val="006F5C9C"/>
    <w:rsid w:val="00700B21"/>
    <w:rsid w:val="0071385F"/>
    <w:rsid w:val="00726196"/>
    <w:rsid w:val="00732326"/>
    <w:rsid w:val="0074303B"/>
    <w:rsid w:val="00750005"/>
    <w:rsid w:val="007549C0"/>
    <w:rsid w:val="007601AC"/>
    <w:rsid w:val="007751DC"/>
    <w:rsid w:val="007838B4"/>
    <w:rsid w:val="00784585"/>
    <w:rsid w:val="00787F91"/>
    <w:rsid w:val="00796B15"/>
    <w:rsid w:val="00796C69"/>
    <w:rsid w:val="007B0973"/>
    <w:rsid w:val="007B1018"/>
    <w:rsid w:val="007B4AA9"/>
    <w:rsid w:val="007B5D1E"/>
    <w:rsid w:val="007C2D8D"/>
    <w:rsid w:val="007E1026"/>
    <w:rsid w:val="007E19F6"/>
    <w:rsid w:val="007F2E95"/>
    <w:rsid w:val="007F58D2"/>
    <w:rsid w:val="00807045"/>
    <w:rsid w:val="008114E5"/>
    <w:rsid w:val="00816E95"/>
    <w:rsid w:val="0084096C"/>
    <w:rsid w:val="00841B35"/>
    <w:rsid w:val="0084796B"/>
    <w:rsid w:val="008911FC"/>
    <w:rsid w:val="00892093"/>
    <w:rsid w:val="00895A65"/>
    <w:rsid w:val="00897D7D"/>
    <w:rsid w:val="008A16A5"/>
    <w:rsid w:val="008A3368"/>
    <w:rsid w:val="008A346A"/>
    <w:rsid w:val="008B43E4"/>
    <w:rsid w:val="008C7E94"/>
    <w:rsid w:val="008E2657"/>
    <w:rsid w:val="008E443F"/>
    <w:rsid w:val="008F2B78"/>
    <w:rsid w:val="008F574E"/>
    <w:rsid w:val="009079FB"/>
    <w:rsid w:val="009126A9"/>
    <w:rsid w:val="0091379F"/>
    <w:rsid w:val="00914D5D"/>
    <w:rsid w:val="0092003A"/>
    <w:rsid w:val="009363A3"/>
    <w:rsid w:val="009374AC"/>
    <w:rsid w:val="00937E85"/>
    <w:rsid w:val="00947F50"/>
    <w:rsid w:val="00962106"/>
    <w:rsid w:val="00963B20"/>
    <w:rsid w:val="00971274"/>
    <w:rsid w:val="009728CE"/>
    <w:rsid w:val="00980F6A"/>
    <w:rsid w:val="00990A55"/>
    <w:rsid w:val="00995548"/>
    <w:rsid w:val="009B6783"/>
    <w:rsid w:val="009C4B67"/>
    <w:rsid w:val="009D2983"/>
    <w:rsid w:val="009E52E6"/>
    <w:rsid w:val="009F1360"/>
    <w:rsid w:val="009F334D"/>
    <w:rsid w:val="009F7300"/>
    <w:rsid w:val="00A03A20"/>
    <w:rsid w:val="00A4771D"/>
    <w:rsid w:val="00A47CE8"/>
    <w:rsid w:val="00A5159A"/>
    <w:rsid w:val="00A5296F"/>
    <w:rsid w:val="00A717BF"/>
    <w:rsid w:val="00A73E9D"/>
    <w:rsid w:val="00A7714B"/>
    <w:rsid w:val="00AA745F"/>
    <w:rsid w:val="00AB26B1"/>
    <w:rsid w:val="00AD06ED"/>
    <w:rsid w:val="00AD6EEA"/>
    <w:rsid w:val="00AF284E"/>
    <w:rsid w:val="00AF394B"/>
    <w:rsid w:val="00B04FE2"/>
    <w:rsid w:val="00B0615E"/>
    <w:rsid w:val="00B1521E"/>
    <w:rsid w:val="00B33187"/>
    <w:rsid w:val="00B40274"/>
    <w:rsid w:val="00B5195F"/>
    <w:rsid w:val="00B54954"/>
    <w:rsid w:val="00B62E7A"/>
    <w:rsid w:val="00B6725B"/>
    <w:rsid w:val="00B716BE"/>
    <w:rsid w:val="00B71BAA"/>
    <w:rsid w:val="00B810B2"/>
    <w:rsid w:val="00B83A6A"/>
    <w:rsid w:val="00B86F93"/>
    <w:rsid w:val="00B92BA2"/>
    <w:rsid w:val="00B939CB"/>
    <w:rsid w:val="00B9636C"/>
    <w:rsid w:val="00B97A73"/>
    <w:rsid w:val="00BB1600"/>
    <w:rsid w:val="00BB4E53"/>
    <w:rsid w:val="00BC008E"/>
    <w:rsid w:val="00BC1B2C"/>
    <w:rsid w:val="00BC581D"/>
    <w:rsid w:val="00BD0E9E"/>
    <w:rsid w:val="00BD1441"/>
    <w:rsid w:val="00BF3367"/>
    <w:rsid w:val="00C0359A"/>
    <w:rsid w:val="00C04E1B"/>
    <w:rsid w:val="00C1736F"/>
    <w:rsid w:val="00C3739F"/>
    <w:rsid w:val="00C40D8A"/>
    <w:rsid w:val="00C45FAC"/>
    <w:rsid w:val="00C5733D"/>
    <w:rsid w:val="00C74481"/>
    <w:rsid w:val="00C76BFD"/>
    <w:rsid w:val="00C76FBF"/>
    <w:rsid w:val="00CA0552"/>
    <w:rsid w:val="00CA3FEB"/>
    <w:rsid w:val="00CB1EC7"/>
    <w:rsid w:val="00CD61D9"/>
    <w:rsid w:val="00CF7AFF"/>
    <w:rsid w:val="00D03D0D"/>
    <w:rsid w:val="00D12F7B"/>
    <w:rsid w:val="00D132BC"/>
    <w:rsid w:val="00D25297"/>
    <w:rsid w:val="00D34F60"/>
    <w:rsid w:val="00D36071"/>
    <w:rsid w:val="00D45963"/>
    <w:rsid w:val="00D66317"/>
    <w:rsid w:val="00D701C6"/>
    <w:rsid w:val="00D74400"/>
    <w:rsid w:val="00D82011"/>
    <w:rsid w:val="00DB69AC"/>
    <w:rsid w:val="00DC0EE2"/>
    <w:rsid w:val="00DD24FF"/>
    <w:rsid w:val="00DD4D33"/>
    <w:rsid w:val="00DD50E0"/>
    <w:rsid w:val="00DD52DC"/>
    <w:rsid w:val="00DD798F"/>
    <w:rsid w:val="00DE0580"/>
    <w:rsid w:val="00DE104E"/>
    <w:rsid w:val="00DE3235"/>
    <w:rsid w:val="00DF09D6"/>
    <w:rsid w:val="00E061D0"/>
    <w:rsid w:val="00E35E1E"/>
    <w:rsid w:val="00E37863"/>
    <w:rsid w:val="00E47F46"/>
    <w:rsid w:val="00E56031"/>
    <w:rsid w:val="00E62C84"/>
    <w:rsid w:val="00E64E20"/>
    <w:rsid w:val="00E72858"/>
    <w:rsid w:val="00E81F31"/>
    <w:rsid w:val="00E85189"/>
    <w:rsid w:val="00ED350D"/>
    <w:rsid w:val="00EE3388"/>
    <w:rsid w:val="00EF41FD"/>
    <w:rsid w:val="00F06F46"/>
    <w:rsid w:val="00F07298"/>
    <w:rsid w:val="00F13BE3"/>
    <w:rsid w:val="00F25D46"/>
    <w:rsid w:val="00F30B5B"/>
    <w:rsid w:val="00F33D9D"/>
    <w:rsid w:val="00F34D91"/>
    <w:rsid w:val="00F424B4"/>
    <w:rsid w:val="00F46131"/>
    <w:rsid w:val="00F47DB7"/>
    <w:rsid w:val="00F508A7"/>
    <w:rsid w:val="00F51C7F"/>
    <w:rsid w:val="00F54477"/>
    <w:rsid w:val="00F64548"/>
    <w:rsid w:val="00F72970"/>
    <w:rsid w:val="00F74230"/>
    <w:rsid w:val="00F84F35"/>
    <w:rsid w:val="00F91E9B"/>
    <w:rsid w:val="00F941A8"/>
    <w:rsid w:val="00F95224"/>
    <w:rsid w:val="00F978FD"/>
    <w:rsid w:val="00F979CA"/>
    <w:rsid w:val="00FA338C"/>
    <w:rsid w:val="00FA4298"/>
    <w:rsid w:val="00FA4863"/>
    <w:rsid w:val="00FA78CA"/>
    <w:rsid w:val="00FC6A92"/>
    <w:rsid w:val="00FE439F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7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419"/>
  </w:style>
  <w:style w:type="paragraph" w:styleId="Footer">
    <w:name w:val="footer"/>
    <w:basedOn w:val="Normal"/>
    <w:link w:val="FooterChar"/>
    <w:uiPriority w:val="99"/>
    <w:unhideWhenUsed/>
    <w:rsid w:val="005F7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19"/>
  </w:style>
  <w:style w:type="paragraph" w:styleId="BalloonText">
    <w:name w:val="Balloon Text"/>
    <w:basedOn w:val="Normal"/>
    <w:link w:val="BalloonTextChar"/>
    <w:uiPriority w:val="99"/>
    <w:semiHidden/>
    <w:unhideWhenUsed/>
    <w:rsid w:val="0008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DE24-F909-47E2-BBD7-C20E369E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8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rsonal</cp:lastModifiedBy>
  <cp:revision>25</cp:revision>
  <cp:lastPrinted>2017-06-23T11:15:00Z</cp:lastPrinted>
  <dcterms:created xsi:type="dcterms:W3CDTF">2016-06-03T13:03:00Z</dcterms:created>
  <dcterms:modified xsi:type="dcterms:W3CDTF">2017-06-23T11:16:00Z</dcterms:modified>
</cp:coreProperties>
</file>